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AF98" w14:textId="63FB48FD" w:rsidR="008F484A" w:rsidRDefault="00EC670F">
      <w:r>
        <w:rPr>
          <w:noProof/>
        </w:rPr>
        <w:drawing>
          <wp:anchor distT="0" distB="0" distL="114300" distR="114300" simplePos="0" relativeHeight="251708416" behindDoc="0" locked="0" layoutInCell="1" allowOverlap="1" wp14:anchorId="0158E146" wp14:editId="3A2C102A">
            <wp:simplePos x="0" y="0"/>
            <wp:positionH relativeFrom="column">
              <wp:posOffset>4274707</wp:posOffset>
            </wp:positionH>
            <wp:positionV relativeFrom="paragraph">
              <wp:posOffset>634555</wp:posOffset>
            </wp:positionV>
            <wp:extent cx="2540922" cy="779148"/>
            <wp:effectExtent l="133350" t="0" r="88265" b="0"/>
            <wp:wrapNone/>
            <wp:docPr id="1" name="Picture 1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line on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3303">
                      <a:off x="0" y="0"/>
                      <a:ext cx="2540922" cy="779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8D278B7" wp14:editId="4774F792">
            <wp:simplePos x="0" y="0"/>
            <wp:positionH relativeFrom="column">
              <wp:posOffset>4514038</wp:posOffset>
            </wp:positionH>
            <wp:positionV relativeFrom="paragraph">
              <wp:posOffset>1023406</wp:posOffset>
            </wp:positionV>
            <wp:extent cx="1622726" cy="1134365"/>
            <wp:effectExtent l="95250" t="76200" r="92075" b="8509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59" cy="1138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D93F475" wp14:editId="6D4A6D7C">
            <wp:simplePos x="0" y="0"/>
            <wp:positionH relativeFrom="column">
              <wp:posOffset>5842577</wp:posOffset>
            </wp:positionH>
            <wp:positionV relativeFrom="paragraph">
              <wp:posOffset>795237</wp:posOffset>
            </wp:positionV>
            <wp:extent cx="1257796" cy="1253540"/>
            <wp:effectExtent l="76200" t="76200" r="76200" b="80010"/>
            <wp:wrapNone/>
            <wp:docPr id="4" name="Picture 4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oden, indoor, wood, contain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96" cy="125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E09C0" wp14:editId="5B5718E5">
                <wp:simplePos x="0" y="0"/>
                <wp:positionH relativeFrom="column">
                  <wp:posOffset>-358470</wp:posOffset>
                </wp:positionH>
                <wp:positionV relativeFrom="paragraph">
                  <wp:posOffset>-156952</wp:posOffset>
                </wp:positionV>
                <wp:extent cx="7584004" cy="10240645"/>
                <wp:effectExtent l="0" t="19050" r="0" b="82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04" cy="10240645"/>
                          <a:chOff x="0" y="0"/>
                          <a:chExt cx="7584004" cy="10240645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60244" y="0"/>
                            <a:ext cx="7223760" cy="10240645"/>
                            <a:chOff x="3552" y="0"/>
                            <a:chExt cx="7224793" cy="10241127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3552" y="0"/>
                              <a:ext cx="7182485" cy="10184629"/>
                            </a:xfrm>
                            <a:prstGeom prst="roundRect">
                              <a:avLst>
                                <a:gd name="adj" fmla="val 43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26340" y="2485541"/>
                              <a:ext cx="3321685" cy="3629025"/>
                            </a:xfrm>
                            <a:prstGeom prst="roundRect">
                              <a:avLst>
                                <a:gd name="adj" fmla="val 336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5" y="9902037"/>
                              <a:ext cx="718185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C3536" w14:textId="0F170830" w:rsidR="008F484A" w:rsidRPr="00E76F22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B37D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623621" w14:textId="77777777" w:rsidR="008F484A" w:rsidRPr="005C4C5E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697960" y="2485541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26340" y="6267128"/>
                              <a:ext cx="3321685" cy="3629025"/>
                            </a:xfrm>
                            <a:prstGeom prst="roundRect">
                              <a:avLst>
                                <a:gd name="adj" fmla="val 310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: Rounded Corners 192"/>
                          <wps:cNvSpPr/>
                          <wps:spPr>
                            <a:xfrm>
                              <a:off x="3697960" y="6267128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14" y="206611"/>
                              <a:ext cx="4541162" cy="199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B713D" w14:textId="664E6947" w:rsidR="008F484A" w:rsidRPr="00BD1038" w:rsidRDefault="00D51D4D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103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draw things that are made of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908"/>
                            <a:ext cx="545020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4E7E" w14:textId="214D5DF5" w:rsidR="00BD1038" w:rsidRPr="00EC670F" w:rsidRDefault="00EC670F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C45911" w:themeColor="accent2" w:themeShade="BF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670F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</w:t>
                              </w:r>
                              <w:r w:rsidR="00BD1038" w:rsidRPr="00EC670F">
                                <w:rPr>
                                  <w:rFonts w:ascii="Convergence" w:hAnsi="Convergence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09C0" id="Group 676" o:spid="_x0000_s1026" style="position:absolute;margin-left:-28.25pt;margin-top:-12.35pt;width:597.15pt;height:806.35pt;z-index:251694080" coordsize="75840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">
                <v:group id="Group 665" o:spid="_x0000_s1027" style="position:absolute;left:3602;width:72238;height:102406" coordorigin="35" coordsize="72247,1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" fillcolor="#f2f2f2 [3052]" strokecolor="#747070 [1614]" strokeweight="3pt">
                    <v:stroke joinstyle="miter"/>
                  </v:roundrect>
                  <v:roundrect id="Rectangle: Rounded Corners 667" o:spid="_x0000_s1029" style="position:absolute;left:2263;top:24855;width:33217;height:36290;visibility:visible;mso-wrap-style:square;v-text-anchor:middle" arcsize="22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" fillcolor="white [3212]" strokecolor="#747070 [16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560C3536" w14:textId="0F170830" w:rsidR="008F484A" w:rsidRPr="00E76F22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B37D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623621" w14:textId="77777777" w:rsidR="008F484A" w:rsidRPr="005C4C5E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70" o:spid="_x0000_s1031" style="position:absolute;left:36979;top:24855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" fillcolor="white [3212]" strokecolor="#747070 [1614]" strokeweight="2.25pt">
                    <v:stroke joinstyle="miter"/>
                  </v:roundrect>
                  <v:roundrect id="Rectangle: Rounded Corners 671" o:spid="_x0000_s1032" style="position:absolute;left:2263;top:62671;width:33217;height:36290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" fillcolor="white [3212]" strokecolor="#747070 [1614]" strokeweight="2.25pt">
                    <v:stroke joinstyle="miter"/>
                  </v:roundrect>
                  <v:roundrect id="Rectangle: Rounded Corners 192" o:spid="_x0000_s1033" style="position:absolute;left:36979;top:62671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_x0000_s1034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5A6B713D" w14:textId="664E6947" w:rsidR="008F484A" w:rsidRPr="00BD1038" w:rsidRDefault="00D51D4D" w:rsidP="008F48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103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draw things that are made of…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top:14549;width:54502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DED4E7E" w14:textId="214D5DF5" w:rsidR="00BD1038" w:rsidRPr="00EC670F" w:rsidRDefault="00EC670F" w:rsidP="00BD1038">
                        <w:pPr>
                          <w:jc w:val="center"/>
                          <w:rPr>
                            <w:rFonts w:ascii="Convergence" w:hAnsi="Convergence"/>
                            <w:color w:val="C45911" w:themeColor="accent2" w:themeShade="BF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670F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</w:t>
                        </w:r>
                        <w:r w:rsidR="00BD1038" w:rsidRPr="00EC670F">
                          <w:rPr>
                            <w:rFonts w:ascii="Convergence" w:hAnsi="Convergence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84A">
        <w:br w:type="page"/>
      </w: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B051803" wp14:editId="3CEFF1E7">
            <wp:simplePos x="0" y="0"/>
            <wp:positionH relativeFrom="column">
              <wp:posOffset>5796915</wp:posOffset>
            </wp:positionH>
            <wp:positionV relativeFrom="paragraph">
              <wp:posOffset>822960</wp:posOffset>
            </wp:positionV>
            <wp:extent cx="1257300" cy="1253490"/>
            <wp:effectExtent l="76200" t="76200" r="76200" b="80010"/>
            <wp:wrapNone/>
            <wp:docPr id="5" name="Picture 5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oden, indoor, wood, contain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3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37D468" wp14:editId="39D86037">
            <wp:simplePos x="0" y="0"/>
            <wp:positionH relativeFrom="column">
              <wp:posOffset>4468495</wp:posOffset>
            </wp:positionH>
            <wp:positionV relativeFrom="paragraph">
              <wp:posOffset>1050925</wp:posOffset>
            </wp:positionV>
            <wp:extent cx="1622425" cy="1134110"/>
            <wp:effectExtent l="95250" t="76200" r="92075" b="8509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11625EA" wp14:editId="0512B5E2">
            <wp:simplePos x="0" y="0"/>
            <wp:positionH relativeFrom="column">
              <wp:posOffset>4229545</wp:posOffset>
            </wp:positionH>
            <wp:positionV relativeFrom="paragraph">
              <wp:posOffset>662305</wp:posOffset>
            </wp:positionV>
            <wp:extent cx="2540635" cy="779145"/>
            <wp:effectExtent l="133350" t="0" r="88265" b="0"/>
            <wp:wrapNone/>
            <wp:docPr id="7" name="Picture 7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line on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3303">
                      <a:off x="0" y="0"/>
                      <a:ext cx="254063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51CE71" wp14:editId="7AE2B8F8">
                <wp:simplePos x="0" y="0"/>
                <wp:positionH relativeFrom="column">
                  <wp:posOffset>-11165</wp:posOffset>
                </wp:positionH>
                <wp:positionV relativeFrom="paragraph">
                  <wp:posOffset>-155357</wp:posOffset>
                </wp:positionV>
                <wp:extent cx="7223760" cy="10240645"/>
                <wp:effectExtent l="19050" t="19050" r="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40645"/>
                          <a:chOff x="3552" y="0"/>
                          <a:chExt cx="7224793" cy="10241127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26340" y="2485541"/>
                            <a:ext cx="6793305" cy="7410612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4" y="206611"/>
                            <a:ext cx="4541162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77777777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nd draw things that are made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CE71" id="Group 678" o:spid="_x0000_s1036" style="position:absolute;margin-left:-.9pt;margin-top:-12.25pt;width:568.8pt;height:806.35pt;z-index:251697152" coordorigin="35" coordsize="72247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">
                <v:roundrect id="Rectangle: Rounded Corners 679" o:spid="_x0000_s1037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" fillcolor="#f2f2f2 [3052]" strokecolor="#747070 [1614]" strokeweight="3pt">
                  <v:stroke joinstyle="miter"/>
                </v:roundrect>
                <v:shape id="_x0000_s1038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39" style="position:absolute;left:2263;top:24855;width:67933;height:74106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40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77777777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nd draw things that are made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0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2FFD0" wp14:editId="4880E44C">
                <wp:simplePos x="0" y="0"/>
                <wp:positionH relativeFrom="column">
                  <wp:posOffset>-371409</wp:posOffset>
                </wp:positionH>
                <wp:positionV relativeFrom="paragraph">
                  <wp:posOffset>1299551</wp:posOffset>
                </wp:positionV>
                <wp:extent cx="5450205" cy="1709420"/>
                <wp:effectExtent l="0" t="0" r="0" b="508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48E6" w14:textId="77777777" w:rsidR="00EC670F" w:rsidRPr="00EC670F" w:rsidRDefault="00EC670F" w:rsidP="00EC670F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70F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</w:t>
                            </w:r>
                            <w:r w:rsidRPr="00EC670F">
                              <w:rPr>
                                <w:rFonts w:ascii="Convergence" w:hAnsi="Convergence"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1C4D84D" w14:textId="385195A8" w:rsidR="00BD1038" w:rsidRPr="006415F0" w:rsidRDefault="00BD1038" w:rsidP="006415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FFD0" id="Text Box 2" o:spid="_x0000_s1041" type="#_x0000_t202" style="position:absolute;margin-left:-29.25pt;margin-top:102.35pt;width:429.15pt;height:1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" filled="f" stroked="f">
                <v:textbox>
                  <w:txbxContent>
                    <w:p w14:paraId="742248E6" w14:textId="77777777" w:rsidR="00EC670F" w:rsidRPr="00EC670F" w:rsidRDefault="00EC670F" w:rsidP="00EC670F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70F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</w:t>
                      </w:r>
                      <w:r w:rsidRPr="00EC670F">
                        <w:rPr>
                          <w:rFonts w:ascii="Convergence" w:hAnsi="Convergence"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1C4D84D" w14:textId="385195A8" w:rsidR="00BD1038" w:rsidRPr="006415F0" w:rsidRDefault="00BD1038" w:rsidP="006415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484A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5CEA" w14:textId="77777777" w:rsidR="00AF354F" w:rsidRDefault="00AF354F" w:rsidP="00EB5BDC">
      <w:pPr>
        <w:spacing w:after="0" w:line="240" w:lineRule="auto"/>
      </w:pPr>
      <w:r>
        <w:separator/>
      </w:r>
    </w:p>
  </w:endnote>
  <w:endnote w:type="continuationSeparator" w:id="0">
    <w:p w14:paraId="1F443E77" w14:textId="77777777" w:rsidR="00AF354F" w:rsidRDefault="00AF354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11F567-A3FC-4607-B39B-7B05E120E4E2}"/>
    <w:embedBold r:id="rId2" w:fontKey="{871AF236-C5E6-4E60-9B5F-A782B48712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02E013F-A8AB-4C81-9CE4-09B5388428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C9ABDD7-FB19-4E2F-91D3-5ED12D0DC6E3}"/>
    <w:embedBold r:id="rId5" w:fontKey="{B4FF02A3-DF7C-4548-9575-4789764F7A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17C597-2A0B-478D-80B9-65264210AA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D2A7" w14:textId="77777777" w:rsidR="00AF354F" w:rsidRDefault="00AF354F" w:rsidP="00EB5BDC">
      <w:pPr>
        <w:spacing w:after="0" w:line="240" w:lineRule="auto"/>
      </w:pPr>
      <w:r>
        <w:separator/>
      </w:r>
    </w:p>
  </w:footnote>
  <w:footnote w:type="continuationSeparator" w:id="0">
    <w:p w14:paraId="10B3A6C1" w14:textId="77777777" w:rsidR="00AF354F" w:rsidRDefault="00AF354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AF354F"/>
    <w:rsid w:val="00B04489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C670F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3T23:32:00Z</cp:lastPrinted>
  <dcterms:created xsi:type="dcterms:W3CDTF">2021-03-03T23:38:00Z</dcterms:created>
  <dcterms:modified xsi:type="dcterms:W3CDTF">2021-03-03T23:38:00Z</dcterms:modified>
</cp:coreProperties>
</file>